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65CB" w14:textId="77777777" w:rsidR="00FE067E" w:rsidRDefault="003C6034" w:rsidP="00CC1F3B">
      <w:pPr>
        <w:pStyle w:val="TitlePageOrigin"/>
      </w:pPr>
      <w:r>
        <w:rPr>
          <w:caps w:val="0"/>
        </w:rPr>
        <w:t>WEST VIRGINIA LEGISLATURE</w:t>
      </w:r>
    </w:p>
    <w:p w14:paraId="6CF2DD8F" w14:textId="7A6661D0" w:rsidR="00CD36CF" w:rsidRDefault="00CD36CF" w:rsidP="00CC1F3B">
      <w:pPr>
        <w:pStyle w:val="TitlePageSession"/>
      </w:pPr>
      <w:r>
        <w:t>20</w:t>
      </w:r>
      <w:r w:rsidR="00EC5E63">
        <w:t>2</w:t>
      </w:r>
      <w:r w:rsidR="009251F5">
        <w:t>6</w:t>
      </w:r>
      <w:r>
        <w:t xml:space="preserve"> </w:t>
      </w:r>
      <w:r w:rsidR="003C6034">
        <w:rPr>
          <w:caps w:val="0"/>
        </w:rPr>
        <w:t>REGULAR SESSION</w:t>
      </w:r>
      <w:r w:rsidR="00465784">
        <w:rPr>
          <w:noProof/>
        </w:rPr>
        <mc:AlternateContent>
          <mc:Choice Requires="wps">
            <w:drawing>
              <wp:anchor distT="0" distB="0" distL="114300" distR="114300" simplePos="0" relativeHeight="251659264" behindDoc="0" locked="0" layoutInCell="1" allowOverlap="1" wp14:anchorId="44C3574E" wp14:editId="580919A8">
                <wp:simplePos x="0" y="0"/>
                <wp:positionH relativeFrom="column">
                  <wp:posOffset>6007100</wp:posOffset>
                </wp:positionH>
                <wp:positionV relativeFrom="paragraph">
                  <wp:posOffset>1617980</wp:posOffset>
                </wp:positionV>
                <wp:extent cx="635000" cy="476250"/>
                <wp:effectExtent l="0" t="0" r="12700" b="19050"/>
                <wp:wrapNone/>
                <wp:docPr id="2002894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B84E25" w14:textId="0CD58D35" w:rsidR="00465784" w:rsidRPr="00465784" w:rsidRDefault="00465784" w:rsidP="00465784">
                            <w:pPr>
                              <w:spacing w:line="240" w:lineRule="auto"/>
                              <w:jc w:val="center"/>
                              <w:rPr>
                                <w:rFonts w:cs="Arial"/>
                                <w:b/>
                              </w:rPr>
                            </w:pPr>
                            <w:r w:rsidRPr="004657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3574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BB84E25" w14:textId="0CD58D35" w:rsidR="00465784" w:rsidRPr="00465784" w:rsidRDefault="00465784" w:rsidP="00465784">
                      <w:pPr>
                        <w:spacing w:line="240" w:lineRule="auto"/>
                        <w:jc w:val="center"/>
                        <w:rPr>
                          <w:rFonts w:cs="Arial"/>
                          <w:b/>
                        </w:rPr>
                      </w:pPr>
                      <w:r w:rsidRPr="00465784">
                        <w:rPr>
                          <w:rFonts w:cs="Arial"/>
                          <w:b/>
                        </w:rPr>
                        <w:t>FISCAL NOTE</w:t>
                      </w:r>
                    </w:p>
                  </w:txbxContent>
                </v:textbox>
              </v:shape>
            </w:pict>
          </mc:Fallback>
        </mc:AlternateContent>
      </w:r>
    </w:p>
    <w:p w14:paraId="3C2A955C" w14:textId="77777777" w:rsidR="00CD36CF" w:rsidRDefault="00AE727B" w:rsidP="00CC1F3B">
      <w:pPr>
        <w:pStyle w:val="TitlePageBillPrefix"/>
      </w:pPr>
      <w:sdt>
        <w:sdtPr>
          <w:tag w:val="IntroDate"/>
          <w:id w:val="-1236936958"/>
          <w:placeholder>
            <w:docPart w:val="3E80BF644AAC4C85AC8462F609F61A21"/>
          </w:placeholder>
          <w:text/>
        </w:sdtPr>
        <w:sdtEndPr/>
        <w:sdtContent>
          <w:r w:rsidR="00AE48A0">
            <w:t>Introduced</w:t>
          </w:r>
        </w:sdtContent>
      </w:sdt>
    </w:p>
    <w:p w14:paraId="48B0BF2A" w14:textId="0F9CB59A" w:rsidR="00CD36CF" w:rsidRDefault="00AE727B" w:rsidP="00CC1F3B">
      <w:pPr>
        <w:pStyle w:val="BillNumber"/>
      </w:pPr>
      <w:sdt>
        <w:sdtPr>
          <w:tag w:val="Chamber"/>
          <w:id w:val="893011969"/>
          <w:lock w:val="sdtLocked"/>
          <w:placeholder>
            <w:docPart w:val="B7E3B61798374F35BE98C3C0D2A16C8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C1C3315E2AC4DE1B7C0F25BE7B85501"/>
          </w:placeholder>
          <w:text/>
        </w:sdtPr>
        <w:sdtEndPr/>
        <w:sdtContent>
          <w:r>
            <w:t>5407</w:t>
          </w:r>
        </w:sdtContent>
      </w:sdt>
    </w:p>
    <w:p w14:paraId="3FA298CE" w14:textId="7C0CD604" w:rsidR="00CD36CF" w:rsidRDefault="00CD36CF" w:rsidP="00CC1F3B">
      <w:pPr>
        <w:pStyle w:val="Sponsors"/>
      </w:pPr>
      <w:r>
        <w:t xml:space="preserve">By </w:t>
      </w:r>
      <w:sdt>
        <w:sdtPr>
          <w:tag w:val="Sponsors"/>
          <w:id w:val="1589585889"/>
          <w:placeholder>
            <w:docPart w:val="2129DEB4323E458F85AEC5E1B5F0114F"/>
          </w:placeholder>
          <w:text w:multiLine="1"/>
        </w:sdtPr>
        <w:sdtEndPr/>
        <w:sdtContent>
          <w:r w:rsidR="00465784">
            <w:t>Delegate Pinson</w:t>
          </w:r>
        </w:sdtContent>
      </w:sdt>
    </w:p>
    <w:p w14:paraId="5BCCFBEA" w14:textId="466B1C3B" w:rsidR="00E831B3" w:rsidRDefault="00CD36CF" w:rsidP="00CC1F3B">
      <w:pPr>
        <w:pStyle w:val="References"/>
      </w:pPr>
      <w:bookmarkStart w:id="0" w:name="_Hlk220660590"/>
      <w:r>
        <w:t>[</w:t>
      </w:r>
      <w:sdt>
        <w:sdtPr>
          <w:tag w:val="References"/>
          <w:id w:val="-1043047873"/>
          <w:placeholder>
            <w:docPart w:val="98349548A1924EFB96347E377007570A"/>
          </w:placeholder>
          <w:text w:multiLine="1"/>
        </w:sdtPr>
        <w:sdtEndPr/>
        <w:sdtContent>
          <w:r w:rsidR="00AE727B">
            <w:t>Introduced February 10, 2026; referred to the Committee on the Judiciary</w:t>
          </w:r>
        </w:sdtContent>
      </w:sdt>
      <w:r>
        <w:t>]</w:t>
      </w:r>
    </w:p>
    <w:bookmarkEnd w:id="0"/>
    <w:p w14:paraId="61E91B1E" w14:textId="0CB74D74" w:rsidR="00303684" w:rsidRDefault="0000526A" w:rsidP="00CC1F3B">
      <w:pPr>
        <w:pStyle w:val="TitleSection"/>
      </w:pPr>
      <w:r>
        <w:lastRenderedPageBreak/>
        <w:t>A BILL</w:t>
      </w:r>
      <w:r w:rsidR="00306065">
        <w:t xml:space="preserve"> to amend and reenact §49-4-602 of the Code of West Virginia, 1931, as amended, relating to facilitating the participation of medical and mental health professionals in juvenile abuse and neglect cases.</w:t>
      </w:r>
    </w:p>
    <w:p w14:paraId="46C2494E" w14:textId="77777777" w:rsidR="00303684" w:rsidRDefault="00303684" w:rsidP="00CC1F3B">
      <w:pPr>
        <w:pStyle w:val="EnactingClause"/>
      </w:pPr>
      <w:r>
        <w:t>Be it enacted by the Legislature of West Virginia:</w:t>
      </w:r>
    </w:p>
    <w:p w14:paraId="35500EFB" w14:textId="77777777" w:rsidR="00465784" w:rsidRDefault="00465784" w:rsidP="00061BEE">
      <w:pPr>
        <w:pStyle w:val="SectionHeading"/>
        <w:sectPr w:rsidR="00465784" w:rsidSect="004657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883D96" w14:textId="77777777" w:rsidR="00465784" w:rsidRDefault="00465784" w:rsidP="00DF71DE">
      <w:pPr>
        <w:pStyle w:val="ArticleHeading"/>
      </w:pPr>
      <w:r w:rsidRPr="00635C6A">
        <w:t>ARTICLE 4.  COURT ACTIONS.</w:t>
      </w:r>
    </w:p>
    <w:p w14:paraId="318AA956" w14:textId="23508874" w:rsidR="00306065" w:rsidRDefault="00306065" w:rsidP="00061BEE">
      <w:pPr>
        <w:pStyle w:val="SectionHeading"/>
      </w:pPr>
      <w:r>
        <w:t>§49-4-602. Petition to court when child believed neglected or abused; temporary care, custody, and control of child at different stages of proceeding; temporary care; orders; emergency removal; when reasonable efforts to preserve family are unnecessary.</w:t>
      </w:r>
    </w:p>
    <w:p w14:paraId="2F8F13D9" w14:textId="77777777" w:rsidR="00306065" w:rsidRDefault="00306065" w:rsidP="00061BEE">
      <w:pPr>
        <w:pStyle w:val="SectionBody"/>
      </w:pPr>
      <w:r>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ten days into the care, custody, and control of the department or a responsible person who is not the custodial parent or guardian of the child, if it finds that:</w:t>
      </w:r>
    </w:p>
    <w:p w14:paraId="1EF929E0" w14:textId="77777777" w:rsidR="00306065" w:rsidRDefault="00306065" w:rsidP="00061BEE">
      <w:pPr>
        <w:pStyle w:val="SectionBody"/>
      </w:pPr>
      <w:r>
        <w:t>(A) There exists imminent danger to the physical well-being of the child; and</w:t>
      </w:r>
    </w:p>
    <w:p w14:paraId="57C83923" w14:textId="77777777" w:rsidR="00306065" w:rsidRDefault="00306065" w:rsidP="00061BEE">
      <w:pPr>
        <w:pStyle w:val="SectionBody"/>
      </w:pPr>
      <w:r>
        <w:t>(B) There are no reasonably available alternatives to removal of the child, including, but not limited to, the provision of medical, psychiatric, psychological or homemaking services in the child's present custody.</w:t>
      </w:r>
    </w:p>
    <w:p w14:paraId="3744C77C" w14:textId="77777777" w:rsidR="00306065" w:rsidRDefault="00306065" w:rsidP="00061BEE">
      <w:pPr>
        <w:pStyle w:val="SectionBody"/>
      </w:pPr>
      <w:r>
        <w:t>(2) Where the alleged abusing person, if known, is a member of a household, the court shall not allow placement pursuant to this section of the child or children in the home unless the alleged abusing person is or has been precluded from visiting or residing in the home by judicial order.</w:t>
      </w:r>
    </w:p>
    <w:p w14:paraId="64A5BCBB" w14:textId="77777777" w:rsidR="00306065" w:rsidRDefault="00306065" w:rsidP="00061BEE">
      <w:pPr>
        <w:pStyle w:val="SectionBody"/>
      </w:pPr>
      <w:r>
        <w:t xml:space="preserve">(3) In a case where there is more than one child in the home, or in the temporary care, custody or control of the alleged offending parent, the petition shall so state. Notwithstanding the fact that the allegations of abuse or neglect may pertain to less than all of those children, each child in the home for whom relief is sought shall be made a party to the proceeding. Even though the acts of abuse or neglect alleged in the petition were not directed against a specific child who </w:t>
      </w:r>
      <w:r>
        <w:lastRenderedPageBreak/>
        <w:t>is named in the petition, the court shall order the removal of the child, pending final disposition, if it finds that there exists imminent danger to the physical well-being of the child and a lack of reasonable available alternatives to removal.</w:t>
      </w:r>
    </w:p>
    <w:p w14:paraId="45464639" w14:textId="77777777" w:rsidR="00306065" w:rsidRDefault="00306065" w:rsidP="00061BEE">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3400CEF3" w14:textId="77777777" w:rsidR="00306065" w:rsidRDefault="00306065" w:rsidP="00061BEE">
      <w:pPr>
        <w:pStyle w:val="SectionBody"/>
      </w:pPr>
      <w:r>
        <w:t>(A) That continuation in the home is contrary to the best interests of the child and why; and</w:t>
      </w:r>
    </w:p>
    <w:p w14:paraId="1E101CBE" w14:textId="77777777" w:rsidR="00306065" w:rsidRDefault="00306065" w:rsidP="00061BEE">
      <w:pPr>
        <w:pStyle w:val="SectionBody"/>
      </w:pPr>
      <w:r>
        <w:t>(B) Whether or not the department made reasonable efforts to preserve the family and prevent the placement or that the emergency situation made those efforts unreasonable or impossible. The order may also direct any party or the department to initiate or become involved in services to facilitate reunification of the family.</w:t>
      </w:r>
    </w:p>
    <w:p w14:paraId="03C5D988" w14:textId="089E4475" w:rsidR="00306065" w:rsidRDefault="00306065" w:rsidP="00061BEE">
      <w:pPr>
        <w:pStyle w:val="SectionBody"/>
        <w:rPr>
          <w:u w:val="single"/>
        </w:rPr>
      </w:pPr>
      <w:r>
        <w:rPr>
          <w:u w:val="single"/>
        </w:rPr>
        <w:t>(C) That within 30 days after a child is placed in the custody of the department, the department shall identify and execute a release of records for each medical, dental, and mental health provider of the child</w:t>
      </w:r>
      <w:r w:rsidR="00E5631B">
        <w:rPr>
          <w:u w:val="single"/>
        </w:rPr>
        <w:t xml:space="preserve"> to his or her school counselor, for the purpose of collaboration among counselors surrounding the child’s case</w:t>
      </w:r>
      <w:r>
        <w:rPr>
          <w:u w:val="single"/>
        </w:rPr>
        <w:t xml:space="preserve">. </w:t>
      </w:r>
    </w:p>
    <w:p w14:paraId="6B2B5E0B" w14:textId="77777777" w:rsidR="00306065" w:rsidRDefault="00306065" w:rsidP="00061BEE">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79C3AE99" w14:textId="77777777" w:rsidR="00306065" w:rsidRDefault="00306065" w:rsidP="00061BEE">
      <w:pPr>
        <w:pStyle w:val="SectionBody"/>
      </w:pPr>
      <w:r>
        <w:lastRenderedPageBreak/>
        <w:t>(1) That continuation in the home is contrary to the best interests of the child and set forth the reasons therefor;</w:t>
      </w:r>
    </w:p>
    <w:p w14:paraId="630E2548" w14:textId="77777777" w:rsidR="00306065" w:rsidRDefault="00306065" w:rsidP="00061BEE">
      <w:pPr>
        <w:pStyle w:val="SectionBody"/>
      </w:pPr>
      <w:r>
        <w:t>(2) Whether or not the department made reasonable efforts to preserve the family and to prevent the child's removal from his or her home;</w:t>
      </w:r>
    </w:p>
    <w:p w14:paraId="30B9252E" w14:textId="77777777" w:rsidR="00306065" w:rsidRDefault="00306065" w:rsidP="00061BEE">
      <w:pPr>
        <w:pStyle w:val="SectionBody"/>
      </w:pPr>
      <w:r>
        <w:t xml:space="preserve">(3) Whether or not the department made reasonable efforts to preserve the family and to prevent the placement or that the emergency situation made those efforts unreasonable or impossible; </w:t>
      </w:r>
    </w:p>
    <w:p w14:paraId="49D43060" w14:textId="77777777" w:rsidR="00306065" w:rsidRDefault="00306065" w:rsidP="00061BEE">
      <w:pPr>
        <w:pStyle w:val="SectionBody"/>
      </w:pPr>
      <w:r>
        <w:t xml:space="preserve">(4) Whether or not the department made reasonable accommodations in accordance with the Americans with Disabilities Act of 1990, 42 U.S.C. §12101, </w:t>
      </w:r>
      <w:r>
        <w:rPr>
          <w:i/>
          <w:iCs/>
        </w:rPr>
        <w:t>et seq.</w:t>
      </w:r>
      <w:r>
        <w:t>, to parents with disabilities in order to allow them meaningful access to reunification and family preservation services; and</w:t>
      </w:r>
    </w:p>
    <w:p w14:paraId="6C50A478" w14:textId="77777777" w:rsidR="00306065" w:rsidRDefault="00306065" w:rsidP="00061BEE">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6CC28860" w14:textId="77777777" w:rsidR="00306065" w:rsidRDefault="00306065" w:rsidP="00061BEE">
      <w:pPr>
        <w:pStyle w:val="SectionBody"/>
      </w:pPr>
      <w:r>
        <w:t xml:space="preserve">(c) </w:t>
      </w:r>
      <w:r>
        <w:rPr>
          <w:i/>
          <w:iCs/>
        </w:rPr>
        <w:t>Emergency removal by department during pendency of case</w:t>
      </w:r>
      <w:r>
        <w:t>.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ten days to determine if there is imminent danger to the physical well-being of the child, and there is no reasonably available alternative to removal of the child. The court findings and order shall be consistent with subsections (a) and (b) of this section.</w:t>
      </w:r>
    </w:p>
    <w:p w14:paraId="7DF6C395" w14:textId="77777777" w:rsidR="00306065" w:rsidRDefault="00306065" w:rsidP="00061BEE">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7EBA1CF1" w14:textId="77777777" w:rsidR="00306065" w:rsidRDefault="00306065" w:rsidP="00061BEE">
      <w:pPr>
        <w:pStyle w:val="SectionBody"/>
      </w:pPr>
      <w:r>
        <w:t>(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44F54675" w14:textId="77777777" w:rsidR="00306065" w:rsidRDefault="00306065" w:rsidP="00061BEE">
      <w:pPr>
        <w:pStyle w:val="SectionBody"/>
      </w:pPr>
      <w:r>
        <w:t>(2) The parent has:</w:t>
      </w:r>
    </w:p>
    <w:p w14:paraId="109CC88E" w14:textId="77777777" w:rsidR="00306065" w:rsidRDefault="00306065" w:rsidP="00061BEE">
      <w:pPr>
        <w:pStyle w:val="SectionBody"/>
      </w:pPr>
      <w:r>
        <w:t>(A) Committed murder of the child's other parent, guardian or custodian, another child of the parent or any other child residing in the same household or under the temporary or permanent custody of the parent;</w:t>
      </w:r>
    </w:p>
    <w:p w14:paraId="69C69F17" w14:textId="77777777" w:rsidR="00306065" w:rsidRDefault="00306065" w:rsidP="00061BEE">
      <w:pPr>
        <w:pStyle w:val="SectionBody"/>
      </w:pPr>
      <w:r>
        <w:t>(B) Committed voluntary manslaughter of the child's other parent, guardian or custodian, another child of the parent or any other child residing in the same household or under the temporary or permanent custody of the parent;</w:t>
      </w:r>
    </w:p>
    <w:p w14:paraId="03D21558" w14:textId="77777777" w:rsidR="00306065" w:rsidRDefault="00306065" w:rsidP="00061BEE">
      <w:pPr>
        <w:pStyle w:val="SectionBody"/>
      </w:pPr>
      <w:r>
        <w:t>(C) Attempted or conspired to commit murder or voluntary manslaughter or been an accessory before or after the fact to either crime;</w:t>
      </w:r>
    </w:p>
    <w:p w14:paraId="2D89783C" w14:textId="77777777" w:rsidR="00306065" w:rsidRDefault="00306065" w:rsidP="00061BEE">
      <w:pPr>
        <w:pStyle w:val="SectionBody"/>
      </w:pPr>
      <w: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p>
    <w:p w14:paraId="0DD6502B" w14:textId="77777777" w:rsidR="00306065" w:rsidRDefault="00306065" w:rsidP="00061BEE">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71CE4833" w14:textId="77777777" w:rsidR="00306065" w:rsidRDefault="00306065" w:rsidP="00061BEE">
      <w:pPr>
        <w:pStyle w:val="SectionBody"/>
      </w:pPr>
      <w:r>
        <w:t>(F)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 or</w:t>
      </w:r>
    </w:p>
    <w:p w14:paraId="5A39F2DC" w14:textId="5A22082C" w:rsidR="00306065" w:rsidRDefault="00306065" w:rsidP="00CC1F3B">
      <w:pPr>
        <w:pStyle w:val="SectionBody"/>
      </w:pPr>
      <w:r>
        <w:t>(3) The parental rights of the parent to another child have been terminated involuntarily.</w:t>
      </w:r>
    </w:p>
    <w:p w14:paraId="49570521" w14:textId="77777777" w:rsidR="00C33014" w:rsidRDefault="00C33014" w:rsidP="00CC1F3B">
      <w:pPr>
        <w:pStyle w:val="Note"/>
      </w:pPr>
    </w:p>
    <w:p w14:paraId="2A6CB04F" w14:textId="6D89FEA0" w:rsidR="006865E9" w:rsidRDefault="00CF1DCA" w:rsidP="00CC1F3B">
      <w:pPr>
        <w:pStyle w:val="Note"/>
      </w:pPr>
      <w:r>
        <w:t>NOTE: The</w:t>
      </w:r>
      <w:r w:rsidR="006865E9">
        <w:t xml:space="preserve"> purpose of this bill is to </w:t>
      </w:r>
      <w:r w:rsidR="00EA4D00">
        <w:t xml:space="preserve">facilitate the participation of medical, dental, and mental health providers in juvenile abuse and neglect cases. </w:t>
      </w:r>
    </w:p>
    <w:p w14:paraId="26B4A11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657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16CD" w14:textId="77777777" w:rsidR="00306065" w:rsidRPr="00B844FE" w:rsidRDefault="00306065" w:rsidP="00B844FE">
      <w:r>
        <w:separator/>
      </w:r>
    </w:p>
  </w:endnote>
  <w:endnote w:type="continuationSeparator" w:id="0">
    <w:p w14:paraId="5D9C73DF" w14:textId="77777777" w:rsidR="00306065" w:rsidRPr="00B844FE" w:rsidRDefault="003060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3DBB8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435F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296D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54A7" w14:textId="77777777" w:rsidR="00E01B24" w:rsidRDefault="00E0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6077" w14:textId="77777777" w:rsidR="00306065" w:rsidRPr="00B844FE" w:rsidRDefault="00306065" w:rsidP="00B844FE">
      <w:r>
        <w:separator/>
      </w:r>
    </w:p>
  </w:footnote>
  <w:footnote w:type="continuationSeparator" w:id="0">
    <w:p w14:paraId="5B08C8F2" w14:textId="77777777" w:rsidR="00306065" w:rsidRPr="00B844FE" w:rsidRDefault="003060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FA60" w14:textId="77777777" w:rsidR="002A0269" w:rsidRPr="00B844FE" w:rsidRDefault="00AE727B">
    <w:pPr>
      <w:pStyle w:val="Header"/>
    </w:pPr>
    <w:sdt>
      <w:sdtPr>
        <w:id w:val="-684364211"/>
        <w:placeholder>
          <w:docPart w:val="B7E3B61798374F35BE98C3C0D2A16C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E3B61798374F35BE98C3C0D2A16C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EB61" w14:textId="226E20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6578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6065">
          <w:rPr>
            <w:sz w:val="22"/>
            <w:szCs w:val="22"/>
          </w:rPr>
          <w:t>2026R3459</w:t>
        </w:r>
      </w:sdtContent>
    </w:sdt>
  </w:p>
  <w:p w14:paraId="541296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F0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65"/>
    <w:rsid w:val="0000526A"/>
    <w:rsid w:val="00055C6F"/>
    <w:rsid w:val="000573A9"/>
    <w:rsid w:val="00085D22"/>
    <w:rsid w:val="00093AB0"/>
    <w:rsid w:val="000C5C77"/>
    <w:rsid w:val="000E3912"/>
    <w:rsid w:val="0010070F"/>
    <w:rsid w:val="001203D1"/>
    <w:rsid w:val="0015112E"/>
    <w:rsid w:val="001552E7"/>
    <w:rsid w:val="001566B4"/>
    <w:rsid w:val="001A66B7"/>
    <w:rsid w:val="001B6C5B"/>
    <w:rsid w:val="001C279E"/>
    <w:rsid w:val="001D459E"/>
    <w:rsid w:val="0022348D"/>
    <w:rsid w:val="002565A0"/>
    <w:rsid w:val="0027011C"/>
    <w:rsid w:val="00274200"/>
    <w:rsid w:val="00275740"/>
    <w:rsid w:val="002A0269"/>
    <w:rsid w:val="00303684"/>
    <w:rsid w:val="00306065"/>
    <w:rsid w:val="003143F5"/>
    <w:rsid w:val="00314854"/>
    <w:rsid w:val="00394191"/>
    <w:rsid w:val="003C51CD"/>
    <w:rsid w:val="003C6034"/>
    <w:rsid w:val="00400B5C"/>
    <w:rsid w:val="004348AC"/>
    <w:rsid w:val="004368E0"/>
    <w:rsid w:val="00465784"/>
    <w:rsid w:val="00480F9F"/>
    <w:rsid w:val="004C13DD"/>
    <w:rsid w:val="004D3ABE"/>
    <w:rsid w:val="004E3441"/>
    <w:rsid w:val="00500579"/>
    <w:rsid w:val="00525D3F"/>
    <w:rsid w:val="00575D6D"/>
    <w:rsid w:val="005A5366"/>
    <w:rsid w:val="005B5BF2"/>
    <w:rsid w:val="006369EB"/>
    <w:rsid w:val="00637E73"/>
    <w:rsid w:val="006865E9"/>
    <w:rsid w:val="00686E9A"/>
    <w:rsid w:val="00691F3E"/>
    <w:rsid w:val="00694BFB"/>
    <w:rsid w:val="006A0430"/>
    <w:rsid w:val="006A106B"/>
    <w:rsid w:val="006C523D"/>
    <w:rsid w:val="006D4036"/>
    <w:rsid w:val="007932B7"/>
    <w:rsid w:val="007A5259"/>
    <w:rsid w:val="007A7081"/>
    <w:rsid w:val="007F1CF5"/>
    <w:rsid w:val="00833528"/>
    <w:rsid w:val="00834EDE"/>
    <w:rsid w:val="008736AA"/>
    <w:rsid w:val="008B3825"/>
    <w:rsid w:val="008B5F8D"/>
    <w:rsid w:val="008D275D"/>
    <w:rsid w:val="008E50E4"/>
    <w:rsid w:val="009251F5"/>
    <w:rsid w:val="00962390"/>
    <w:rsid w:val="00980327"/>
    <w:rsid w:val="00984202"/>
    <w:rsid w:val="00986478"/>
    <w:rsid w:val="009B5557"/>
    <w:rsid w:val="009F1067"/>
    <w:rsid w:val="00A31E01"/>
    <w:rsid w:val="00A527AD"/>
    <w:rsid w:val="00A718CF"/>
    <w:rsid w:val="00AE48A0"/>
    <w:rsid w:val="00AE61BE"/>
    <w:rsid w:val="00AE727B"/>
    <w:rsid w:val="00AF4A84"/>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541A"/>
    <w:rsid w:val="00CB20EF"/>
    <w:rsid w:val="00CC1F3B"/>
    <w:rsid w:val="00CD12CB"/>
    <w:rsid w:val="00CD36CF"/>
    <w:rsid w:val="00CF1DCA"/>
    <w:rsid w:val="00D10E74"/>
    <w:rsid w:val="00D579FC"/>
    <w:rsid w:val="00D81C16"/>
    <w:rsid w:val="00DC118F"/>
    <w:rsid w:val="00DE526B"/>
    <w:rsid w:val="00DF199D"/>
    <w:rsid w:val="00E01542"/>
    <w:rsid w:val="00E01B24"/>
    <w:rsid w:val="00E02DA8"/>
    <w:rsid w:val="00E04F12"/>
    <w:rsid w:val="00E365F1"/>
    <w:rsid w:val="00E472CB"/>
    <w:rsid w:val="00E5631B"/>
    <w:rsid w:val="00E62F48"/>
    <w:rsid w:val="00E831B3"/>
    <w:rsid w:val="00E95FBC"/>
    <w:rsid w:val="00EA4D00"/>
    <w:rsid w:val="00EC5E63"/>
    <w:rsid w:val="00EE70CB"/>
    <w:rsid w:val="00F17FBC"/>
    <w:rsid w:val="00F41CA2"/>
    <w:rsid w:val="00F443C0"/>
    <w:rsid w:val="00F62EFB"/>
    <w:rsid w:val="00F939A4"/>
    <w:rsid w:val="00FA7B09"/>
    <w:rsid w:val="00FD5B51"/>
    <w:rsid w:val="00FE067E"/>
    <w:rsid w:val="00FE208F"/>
    <w:rsid w:val="00FE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89F4"/>
  <w15:chartTrackingRefBased/>
  <w15:docId w15:val="{07B5AB19-FA02-4693-9740-8DBF92B5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06065"/>
    <w:rPr>
      <w:rFonts w:eastAsia="Calibri"/>
      <w:color w:val="000000"/>
    </w:rPr>
  </w:style>
  <w:style w:type="character" w:customStyle="1" w:styleId="SectionHeadingChar">
    <w:name w:val="Section Heading Char"/>
    <w:link w:val="SectionHeading"/>
    <w:rsid w:val="003060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0BF644AAC4C85AC8462F609F61A21"/>
        <w:category>
          <w:name w:val="General"/>
          <w:gallery w:val="placeholder"/>
        </w:category>
        <w:types>
          <w:type w:val="bbPlcHdr"/>
        </w:types>
        <w:behaviors>
          <w:behavior w:val="content"/>
        </w:behaviors>
        <w:guid w:val="{AB086083-BD61-49D0-BF89-C6E9F3C511D5}"/>
      </w:docPartPr>
      <w:docPartBody>
        <w:p w:rsidR="00D80658" w:rsidRDefault="00D80658">
          <w:pPr>
            <w:pStyle w:val="3E80BF644AAC4C85AC8462F609F61A21"/>
          </w:pPr>
          <w:r w:rsidRPr="00B844FE">
            <w:t>Prefix Text</w:t>
          </w:r>
        </w:p>
      </w:docPartBody>
    </w:docPart>
    <w:docPart>
      <w:docPartPr>
        <w:name w:val="B7E3B61798374F35BE98C3C0D2A16C81"/>
        <w:category>
          <w:name w:val="General"/>
          <w:gallery w:val="placeholder"/>
        </w:category>
        <w:types>
          <w:type w:val="bbPlcHdr"/>
        </w:types>
        <w:behaviors>
          <w:behavior w:val="content"/>
        </w:behaviors>
        <w:guid w:val="{1CAFFBA5-3EFC-4004-AF42-EFE3EBB5261C}"/>
      </w:docPartPr>
      <w:docPartBody>
        <w:p w:rsidR="00D80658" w:rsidRDefault="00D80658">
          <w:pPr>
            <w:pStyle w:val="B7E3B61798374F35BE98C3C0D2A16C81"/>
          </w:pPr>
          <w:r w:rsidRPr="00B844FE">
            <w:t>[Type here]</w:t>
          </w:r>
        </w:p>
      </w:docPartBody>
    </w:docPart>
    <w:docPart>
      <w:docPartPr>
        <w:name w:val="0C1C3315E2AC4DE1B7C0F25BE7B85501"/>
        <w:category>
          <w:name w:val="General"/>
          <w:gallery w:val="placeholder"/>
        </w:category>
        <w:types>
          <w:type w:val="bbPlcHdr"/>
        </w:types>
        <w:behaviors>
          <w:behavior w:val="content"/>
        </w:behaviors>
        <w:guid w:val="{029F1A03-D6E3-4E73-9B53-404C5A938571}"/>
      </w:docPartPr>
      <w:docPartBody>
        <w:p w:rsidR="00D80658" w:rsidRDefault="00D80658">
          <w:pPr>
            <w:pStyle w:val="0C1C3315E2AC4DE1B7C0F25BE7B85501"/>
          </w:pPr>
          <w:r w:rsidRPr="00B844FE">
            <w:t>Number</w:t>
          </w:r>
        </w:p>
      </w:docPartBody>
    </w:docPart>
    <w:docPart>
      <w:docPartPr>
        <w:name w:val="2129DEB4323E458F85AEC5E1B5F0114F"/>
        <w:category>
          <w:name w:val="General"/>
          <w:gallery w:val="placeholder"/>
        </w:category>
        <w:types>
          <w:type w:val="bbPlcHdr"/>
        </w:types>
        <w:behaviors>
          <w:behavior w:val="content"/>
        </w:behaviors>
        <w:guid w:val="{FEF250BC-8DEF-4969-85D5-39D0585E7302}"/>
      </w:docPartPr>
      <w:docPartBody>
        <w:p w:rsidR="00D80658" w:rsidRDefault="00D80658">
          <w:pPr>
            <w:pStyle w:val="2129DEB4323E458F85AEC5E1B5F0114F"/>
          </w:pPr>
          <w:r w:rsidRPr="00B844FE">
            <w:t>Enter Sponsors Here</w:t>
          </w:r>
        </w:p>
      </w:docPartBody>
    </w:docPart>
    <w:docPart>
      <w:docPartPr>
        <w:name w:val="98349548A1924EFB96347E377007570A"/>
        <w:category>
          <w:name w:val="General"/>
          <w:gallery w:val="placeholder"/>
        </w:category>
        <w:types>
          <w:type w:val="bbPlcHdr"/>
        </w:types>
        <w:behaviors>
          <w:behavior w:val="content"/>
        </w:behaviors>
        <w:guid w:val="{49BF387D-E2B4-4877-BE23-5CA6942806AF}"/>
      </w:docPartPr>
      <w:docPartBody>
        <w:p w:rsidR="00D80658" w:rsidRDefault="00D80658">
          <w:pPr>
            <w:pStyle w:val="98349548A1924EFB96347E3770075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58"/>
    <w:rsid w:val="001B6C5B"/>
    <w:rsid w:val="002565A0"/>
    <w:rsid w:val="004348AC"/>
    <w:rsid w:val="00480F9F"/>
    <w:rsid w:val="00525D3F"/>
    <w:rsid w:val="008B3825"/>
    <w:rsid w:val="00AF4A84"/>
    <w:rsid w:val="00C9541A"/>
    <w:rsid w:val="00D80658"/>
    <w:rsid w:val="00F1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0BF644AAC4C85AC8462F609F61A21">
    <w:name w:val="3E80BF644AAC4C85AC8462F609F61A21"/>
  </w:style>
  <w:style w:type="paragraph" w:customStyle="1" w:styleId="B7E3B61798374F35BE98C3C0D2A16C81">
    <w:name w:val="B7E3B61798374F35BE98C3C0D2A16C81"/>
  </w:style>
  <w:style w:type="paragraph" w:customStyle="1" w:styleId="0C1C3315E2AC4DE1B7C0F25BE7B85501">
    <w:name w:val="0C1C3315E2AC4DE1B7C0F25BE7B85501"/>
  </w:style>
  <w:style w:type="paragraph" w:customStyle="1" w:styleId="2129DEB4323E458F85AEC5E1B5F0114F">
    <w:name w:val="2129DEB4323E458F85AEC5E1B5F0114F"/>
  </w:style>
  <w:style w:type="character" w:styleId="PlaceholderText">
    <w:name w:val="Placeholder Text"/>
    <w:basedOn w:val="DefaultParagraphFont"/>
    <w:uiPriority w:val="99"/>
    <w:semiHidden/>
    <w:rPr>
      <w:color w:val="808080"/>
    </w:rPr>
  </w:style>
  <w:style w:type="paragraph" w:customStyle="1" w:styleId="98349548A1924EFB96347E377007570A">
    <w:name w:val="98349548A1924EFB96347E3770075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0T12:04:00Z</dcterms:created>
  <dcterms:modified xsi:type="dcterms:W3CDTF">2026-02-10T12:04:00Z</dcterms:modified>
</cp:coreProperties>
</file>